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D8" w:rsidRPr="0014526E" w:rsidRDefault="003F7AF6" w:rsidP="003F7AF6">
      <w:pPr>
        <w:jc w:val="center"/>
        <w:rPr>
          <w:rFonts w:ascii="黑体" w:eastAsia="黑体" w:hAnsi="黑体"/>
          <w:sz w:val="36"/>
          <w:szCs w:val="36"/>
        </w:rPr>
      </w:pPr>
      <w:r w:rsidRPr="0014526E">
        <w:rPr>
          <w:rFonts w:ascii="黑体" w:eastAsia="黑体" w:hAnsi="黑体" w:hint="eastAsia"/>
          <w:sz w:val="36"/>
          <w:szCs w:val="36"/>
        </w:rPr>
        <w:t>黄河科技学院</w:t>
      </w:r>
      <w:r w:rsidR="00DE44C6">
        <w:rPr>
          <w:rFonts w:ascii="黑体" w:eastAsia="黑体" w:hAnsi="黑体" w:hint="eastAsia"/>
          <w:sz w:val="36"/>
          <w:szCs w:val="36"/>
        </w:rPr>
        <w:t>固定</w:t>
      </w:r>
      <w:r w:rsidRPr="0014526E">
        <w:rPr>
          <w:rFonts w:ascii="黑体" w:eastAsia="黑体" w:hAnsi="黑体" w:hint="eastAsia"/>
          <w:sz w:val="36"/>
          <w:szCs w:val="36"/>
        </w:rPr>
        <w:t>电话业务申请表</w:t>
      </w:r>
    </w:p>
    <w:p w:rsidR="008F6B7A" w:rsidRDefault="008F6B7A" w:rsidP="003F7AF6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</w:t>
      </w:r>
      <w:r w:rsidR="0050214A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                                         </w:t>
      </w:r>
    </w:p>
    <w:p w:rsidR="00286A42" w:rsidRPr="008F6B7A" w:rsidRDefault="008F6B7A" w:rsidP="003F7AF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                                           </w:t>
      </w:r>
      <w:r w:rsidR="0050214A"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8F6B7A">
        <w:rPr>
          <w:rFonts w:asciiTheme="minorEastAsia" w:hAnsiTheme="minorEastAsia"/>
          <w:sz w:val="24"/>
          <w:szCs w:val="24"/>
        </w:rPr>
        <w:t xml:space="preserve"> 填表日期：</w:t>
      </w:r>
      <w:r w:rsidRPr="008F6B7A">
        <w:rPr>
          <w:rFonts w:asciiTheme="minorEastAsia" w:hAnsiTheme="minorEastAsia" w:hint="eastAsia"/>
          <w:sz w:val="24"/>
          <w:szCs w:val="24"/>
        </w:rPr>
        <w:t xml:space="preserve">    年    月 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09"/>
        <w:gridCol w:w="425"/>
        <w:gridCol w:w="1276"/>
        <w:gridCol w:w="1134"/>
        <w:gridCol w:w="1417"/>
        <w:gridCol w:w="1418"/>
        <w:gridCol w:w="1842"/>
      </w:tblGrid>
      <w:tr w:rsidR="00FE52BF" w:rsidRPr="004A42A4" w:rsidTr="004A42A4">
        <w:trPr>
          <w:trHeight w:val="624"/>
          <w:jc w:val="center"/>
        </w:trPr>
        <w:tc>
          <w:tcPr>
            <w:tcW w:w="1526" w:type="dxa"/>
            <w:vAlign w:val="center"/>
          </w:tcPr>
          <w:p w:rsidR="00FE52BF" w:rsidRPr="004A42A4" w:rsidRDefault="00C65D09" w:rsidP="004A4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/>
                <w:sz w:val="28"/>
                <w:szCs w:val="28"/>
              </w:rPr>
              <w:t>申请单位</w:t>
            </w:r>
          </w:p>
        </w:tc>
        <w:tc>
          <w:tcPr>
            <w:tcW w:w="2410" w:type="dxa"/>
            <w:gridSpan w:val="3"/>
            <w:vAlign w:val="center"/>
          </w:tcPr>
          <w:p w:rsidR="00FE52BF" w:rsidRPr="008F6B7A" w:rsidRDefault="00FE52BF" w:rsidP="004A42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52BF" w:rsidRPr="004A42A4" w:rsidRDefault="00C65D09" w:rsidP="004A4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vAlign w:val="center"/>
          </w:tcPr>
          <w:p w:rsidR="00FE52BF" w:rsidRPr="008F6B7A" w:rsidRDefault="00FE52BF" w:rsidP="004A42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2BF" w:rsidRPr="004A42A4" w:rsidRDefault="00FE52BF" w:rsidP="004A4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FE52BF" w:rsidRPr="008F6B7A" w:rsidRDefault="00FE52BF" w:rsidP="004A42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7AF6" w:rsidRPr="002E5EE1" w:rsidTr="004A42A4">
        <w:trPr>
          <w:trHeight w:val="624"/>
          <w:jc w:val="center"/>
        </w:trPr>
        <w:tc>
          <w:tcPr>
            <w:tcW w:w="2235" w:type="dxa"/>
            <w:gridSpan w:val="2"/>
            <w:vAlign w:val="center"/>
          </w:tcPr>
          <w:p w:rsidR="003F7AF6" w:rsidRPr="004A42A4" w:rsidRDefault="003F7AF6" w:rsidP="004A4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申请类别</w:t>
            </w:r>
          </w:p>
        </w:tc>
        <w:tc>
          <w:tcPr>
            <w:tcW w:w="7512" w:type="dxa"/>
            <w:gridSpan w:val="6"/>
            <w:vAlign w:val="center"/>
          </w:tcPr>
          <w:p w:rsidR="003F7AF6" w:rsidRPr="004A42A4" w:rsidRDefault="003F7AF6" w:rsidP="004A42A4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□新装机     □移 机     □撤 机</w:t>
            </w:r>
          </w:p>
        </w:tc>
      </w:tr>
      <w:tr w:rsidR="003F7AF6" w:rsidRPr="002E5EE1" w:rsidTr="004A42A4">
        <w:trPr>
          <w:trHeight w:val="624"/>
          <w:jc w:val="center"/>
        </w:trPr>
        <w:tc>
          <w:tcPr>
            <w:tcW w:w="2235" w:type="dxa"/>
            <w:gridSpan w:val="2"/>
            <w:vAlign w:val="center"/>
          </w:tcPr>
          <w:p w:rsidR="003F7AF6" w:rsidRPr="004A42A4" w:rsidRDefault="003F7AF6" w:rsidP="003F7A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移机/</w:t>
            </w:r>
            <w:proofErr w:type="gramStart"/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撤机号码</w:t>
            </w:r>
            <w:proofErr w:type="gramEnd"/>
          </w:p>
        </w:tc>
        <w:tc>
          <w:tcPr>
            <w:tcW w:w="7512" w:type="dxa"/>
            <w:gridSpan w:val="6"/>
            <w:vAlign w:val="center"/>
          </w:tcPr>
          <w:p w:rsidR="003F7AF6" w:rsidRPr="004A42A4" w:rsidRDefault="00FE52BF" w:rsidP="00FE52BF">
            <w:pPr>
              <w:ind w:firstLineChars="1500" w:firstLine="4200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□部门电话  □家庭电话</w:t>
            </w:r>
          </w:p>
        </w:tc>
      </w:tr>
      <w:tr w:rsidR="003F7AF6" w:rsidRPr="002E5EE1" w:rsidTr="008F6B7A">
        <w:trPr>
          <w:trHeight w:val="803"/>
          <w:jc w:val="center"/>
        </w:trPr>
        <w:tc>
          <w:tcPr>
            <w:tcW w:w="2660" w:type="dxa"/>
            <w:gridSpan w:val="3"/>
            <w:vAlign w:val="center"/>
          </w:tcPr>
          <w:p w:rsidR="003F7AF6" w:rsidRPr="004A42A4" w:rsidRDefault="003F7AF6" w:rsidP="00A554B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装机/</w:t>
            </w:r>
            <w:proofErr w:type="gramStart"/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撤机详细</w:t>
            </w:r>
            <w:proofErr w:type="gramEnd"/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7087" w:type="dxa"/>
            <w:gridSpan w:val="5"/>
            <w:vAlign w:val="center"/>
          </w:tcPr>
          <w:p w:rsidR="00C65D09" w:rsidRPr="004A42A4" w:rsidRDefault="00C65D09" w:rsidP="004A42A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南区    □北区    □济源校区</w:t>
            </w:r>
          </w:p>
          <w:p w:rsidR="003F7AF6" w:rsidRPr="004A42A4" w:rsidRDefault="00C65D09" w:rsidP="004A42A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966338">
              <w:rPr>
                <w:rFonts w:asciiTheme="minorEastAsia" w:hAnsiTheme="minorEastAsia"/>
                <w:sz w:val="24"/>
                <w:szCs w:val="24"/>
              </w:rPr>
              <w:t xml:space="preserve">     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楼 </w:t>
            </w:r>
            <w:r w:rsidR="00966338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层 </w:t>
            </w:r>
            <w:r w:rsidR="004A42A4" w:rsidRPr="004A42A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4A42A4" w:rsidRPr="004A42A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号房间</w:t>
            </w:r>
          </w:p>
        </w:tc>
      </w:tr>
      <w:tr w:rsidR="00A554B3" w:rsidRPr="002E5EE1" w:rsidTr="008F6B7A">
        <w:trPr>
          <w:trHeight w:val="803"/>
          <w:jc w:val="center"/>
        </w:trPr>
        <w:tc>
          <w:tcPr>
            <w:tcW w:w="2660" w:type="dxa"/>
            <w:gridSpan w:val="3"/>
            <w:vAlign w:val="center"/>
          </w:tcPr>
          <w:p w:rsidR="00A554B3" w:rsidRPr="004A42A4" w:rsidRDefault="00A554B3" w:rsidP="00A554B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移机新地址</w:t>
            </w:r>
          </w:p>
        </w:tc>
        <w:tc>
          <w:tcPr>
            <w:tcW w:w="7087" w:type="dxa"/>
            <w:gridSpan w:val="5"/>
            <w:vAlign w:val="center"/>
          </w:tcPr>
          <w:p w:rsidR="004A42A4" w:rsidRPr="004A42A4" w:rsidRDefault="004A42A4" w:rsidP="004A42A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南区    □北区    □济源校区</w:t>
            </w:r>
          </w:p>
          <w:p w:rsidR="00A554B3" w:rsidRPr="004A42A4" w:rsidRDefault="00966338" w:rsidP="00966338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楼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层 </w:t>
            </w:r>
            <w:r w:rsidRPr="004A42A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4A42A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号房间</w:t>
            </w:r>
          </w:p>
        </w:tc>
      </w:tr>
      <w:tr w:rsidR="00F0124A" w:rsidRPr="002E5EE1" w:rsidTr="008F6B7A">
        <w:trPr>
          <w:trHeight w:val="803"/>
          <w:jc w:val="center"/>
        </w:trPr>
        <w:tc>
          <w:tcPr>
            <w:tcW w:w="2660" w:type="dxa"/>
            <w:gridSpan w:val="3"/>
            <w:vAlign w:val="center"/>
          </w:tcPr>
          <w:p w:rsidR="00F0124A" w:rsidRPr="004A42A4" w:rsidRDefault="00F0124A" w:rsidP="003F7A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申请原由</w:t>
            </w:r>
          </w:p>
        </w:tc>
        <w:tc>
          <w:tcPr>
            <w:tcW w:w="7087" w:type="dxa"/>
            <w:gridSpan w:val="5"/>
            <w:vAlign w:val="center"/>
          </w:tcPr>
          <w:p w:rsidR="004A42A4" w:rsidRPr="004A42A4" w:rsidRDefault="004A42A4" w:rsidP="004A42A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6B7A" w:rsidRPr="004A42A4" w:rsidRDefault="008F6B7A" w:rsidP="004A42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7925" w:rsidRPr="002E5EE1" w:rsidTr="008F6B7A">
        <w:trPr>
          <w:trHeight w:val="803"/>
          <w:jc w:val="center"/>
        </w:trPr>
        <w:tc>
          <w:tcPr>
            <w:tcW w:w="2660" w:type="dxa"/>
            <w:gridSpan w:val="3"/>
            <w:vAlign w:val="center"/>
          </w:tcPr>
          <w:p w:rsidR="005F7925" w:rsidRPr="004A42A4" w:rsidRDefault="005F7925" w:rsidP="003F7A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使用权根</w:t>
            </w:r>
          </w:p>
        </w:tc>
        <w:tc>
          <w:tcPr>
            <w:tcW w:w="7087" w:type="dxa"/>
            <w:gridSpan w:val="5"/>
            <w:vAlign w:val="center"/>
          </w:tcPr>
          <w:p w:rsidR="00C65D09" w:rsidRPr="004A42A4" w:rsidRDefault="005F7925" w:rsidP="00C65D0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65D09"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来电显示  </w:t>
            </w:r>
            <w:r w:rsidR="00C65D09" w:rsidRPr="004A42A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65D09"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学校内网  </w:t>
            </w:r>
            <w:r w:rsidR="00C65D09" w:rsidRPr="004A42A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C65D09" w:rsidRPr="004A42A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D1AAF">
              <w:rPr>
                <w:rFonts w:asciiTheme="minorEastAsia" w:hAnsiTheme="minorEastAsia" w:hint="eastAsia"/>
                <w:sz w:val="24"/>
                <w:szCs w:val="24"/>
              </w:rPr>
              <w:t>市内</w:t>
            </w:r>
            <w:bookmarkStart w:id="0" w:name="_GoBack"/>
            <w:bookmarkEnd w:id="0"/>
            <w:r w:rsidR="00C65D09" w:rsidRPr="004A42A4">
              <w:rPr>
                <w:rFonts w:asciiTheme="minorEastAsia" w:hAnsiTheme="minorEastAsia" w:hint="eastAsia"/>
                <w:sz w:val="24"/>
                <w:szCs w:val="24"/>
              </w:rPr>
              <w:t>通话</w:t>
            </w:r>
          </w:p>
          <w:p w:rsidR="005F7925" w:rsidRPr="004A42A4" w:rsidRDefault="005F7925" w:rsidP="00C65D0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国内长途</w:t>
            </w:r>
            <w:r w:rsidR="00C65D09"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C65D09" w:rsidRPr="004A42A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□国际长途</w:t>
            </w:r>
          </w:p>
        </w:tc>
      </w:tr>
      <w:tr w:rsidR="00F0124A" w:rsidRPr="002E5EE1" w:rsidTr="002E5EE1">
        <w:trPr>
          <w:trHeight w:val="1404"/>
          <w:jc w:val="center"/>
        </w:trPr>
        <w:tc>
          <w:tcPr>
            <w:tcW w:w="2660" w:type="dxa"/>
            <w:gridSpan w:val="3"/>
            <w:vAlign w:val="center"/>
          </w:tcPr>
          <w:p w:rsidR="00F0124A" w:rsidRPr="004A42A4" w:rsidRDefault="00F0124A" w:rsidP="00F0124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所在单位意见</w:t>
            </w:r>
          </w:p>
        </w:tc>
        <w:tc>
          <w:tcPr>
            <w:tcW w:w="7087" w:type="dxa"/>
            <w:gridSpan w:val="5"/>
            <w:vAlign w:val="center"/>
          </w:tcPr>
          <w:p w:rsidR="00F0124A" w:rsidRPr="004A42A4" w:rsidRDefault="00F0124A" w:rsidP="00F0124A">
            <w:pPr>
              <w:spacing w:line="360" w:lineRule="auto"/>
              <w:ind w:left="152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0124A" w:rsidRPr="004A42A4" w:rsidRDefault="00F0124A" w:rsidP="00F0124A">
            <w:pPr>
              <w:spacing w:line="360" w:lineRule="auto"/>
              <w:ind w:left="15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单位负责人签字:</w:t>
            </w:r>
          </w:p>
          <w:p w:rsidR="00F0124A" w:rsidRPr="004A42A4" w:rsidRDefault="00A554B3" w:rsidP="00F0124A">
            <w:pPr>
              <w:spacing w:line="360" w:lineRule="auto"/>
              <w:ind w:left="317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8F6B7A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0124A" w:rsidRPr="004A42A4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2E5EE1" w:rsidRPr="002E5EE1" w:rsidTr="002E5EE1">
        <w:trPr>
          <w:trHeight w:val="1404"/>
          <w:jc w:val="center"/>
        </w:trPr>
        <w:tc>
          <w:tcPr>
            <w:tcW w:w="2660" w:type="dxa"/>
            <w:gridSpan w:val="3"/>
            <w:vAlign w:val="center"/>
          </w:tcPr>
          <w:p w:rsidR="002E5EE1" w:rsidRPr="004A42A4" w:rsidRDefault="002E5EE1" w:rsidP="0050214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现代教育技术中心电话</w:t>
            </w:r>
            <w:r w:rsidR="0050214A">
              <w:rPr>
                <w:rFonts w:asciiTheme="minorEastAsia" w:hAnsiTheme="minorEastAsia" w:hint="eastAsia"/>
                <w:sz w:val="28"/>
                <w:szCs w:val="28"/>
              </w:rPr>
              <w:t>管理员</w:t>
            </w: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5"/>
            <w:vAlign w:val="center"/>
          </w:tcPr>
          <w:p w:rsidR="002E5EE1" w:rsidRPr="004A42A4" w:rsidRDefault="002E5EE1" w:rsidP="002E5EE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新装机配号:                    经办人签字:</w:t>
            </w:r>
          </w:p>
          <w:p w:rsidR="002E5EE1" w:rsidRPr="004A42A4" w:rsidRDefault="002E5EE1" w:rsidP="002E5EE1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其他说明: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年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2E5EE1" w:rsidRPr="002E5EE1" w:rsidTr="002E5EE1">
        <w:trPr>
          <w:trHeight w:val="1404"/>
          <w:jc w:val="center"/>
        </w:trPr>
        <w:tc>
          <w:tcPr>
            <w:tcW w:w="2660" w:type="dxa"/>
            <w:gridSpan w:val="3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现代教育技术中心</w:t>
            </w:r>
          </w:p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5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E5EE1" w:rsidRPr="004A42A4" w:rsidRDefault="002E5EE1" w:rsidP="002E5EE1">
            <w:pPr>
              <w:spacing w:line="360" w:lineRule="auto"/>
              <w:ind w:left="15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单位负责人签字:</w:t>
            </w:r>
          </w:p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年    月    日</w:t>
            </w:r>
          </w:p>
        </w:tc>
      </w:tr>
      <w:tr w:rsidR="002E5EE1" w:rsidRPr="002E5EE1" w:rsidTr="002E5EE1">
        <w:trPr>
          <w:trHeight w:val="1404"/>
          <w:jc w:val="center"/>
        </w:trPr>
        <w:tc>
          <w:tcPr>
            <w:tcW w:w="2660" w:type="dxa"/>
            <w:gridSpan w:val="3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财务处</w:t>
            </w:r>
          </w:p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5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E5EE1" w:rsidRPr="004A42A4" w:rsidRDefault="002E5EE1" w:rsidP="002E5EE1">
            <w:pPr>
              <w:spacing w:line="360" w:lineRule="auto"/>
              <w:ind w:left="15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单位负责人签字:</w:t>
            </w:r>
          </w:p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年    月    日</w:t>
            </w:r>
          </w:p>
        </w:tc>
      </w:tr>
      <w:tr w:rsidR="002E5EE1" w:rsidRPr="002E5EE1" w:rsidTr="002E5EE1">
        <w:trPr>
          <w:trHeight w:val="1404"/>
          <w:jc w:val="center"/>
        </w:trPr>
        <w:tc>
          <w:tcPr>
            <w:tcW w:w="2660" w:type="dxa"/>
            <w:gridSpan w:val="3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42A4">
              <w:rPr>
                <w:rFonts w:asciiTheme="minorEastAsia" w:hAnsiTheme="minorEastAsia" w:hint="eastAsia"/>
                <w:sz w:val="28"/>
                <w:szCs w:val="28"/>
              </w:rPr>
              <w:t>校长审批意见</w:t>
            </w:r>
          </w:p>
        </w:tc>
        <w:tc>
          <w:tcPr>
            <w:tcW w:w="7087" w:type="dxa"/>
            <w:gridSpan w:val="5"/>
            <w:vAlign w:val="center"/>
          </w:tcPr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E5EE1" w:rsidRPr="004A42A4" w:rsidRDefault="002E5EE1" w:rsidP="002E5EE1">
            <w:pPr>
              <w:spacing w:line="360" w:lineRule="auto"/>
              <w:ind w:left="15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>单位负责人签字:</w:t>
            </w:r>
          </w:p>
          <w:p w:rsidR="002E5EE1" w:rsidRPr="004A42A4" w:rsidRDefault="002E5EE1" w:rsidP="002E5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4A42A4">
              <w:rPr>
                <w:rFonts w:asciiTheme="minorEastAsia" w:hAnsiTheme="minorEastAsia" w:hint="eastAsia"/>
                <w:sz w:val="24"/>
                <w:szCs w:val="24"/>
              </w:rPr>
              <w:t xml:space="preserve">      年    月    日</w:t>
            </w:r>
          </w:p>
        </w:tc>
      </w:tr>
    </w:tbl>
    <w:p w:rsidR="003F7F27" w:rsidRDefault="003F7F27" w:rsidP="008F6B7A">
      <w:pPr>
        <w:rPr>
          <w:rFonts w:ascii="黑体" w:eastAsia="黑体" w:hAnsi="黑体"/>
          <w:sz w:val="24"/>
          <w:szCs w:val="24"/>
        </w:rPr>
      </w:pPr>
    </w:p>
    <w:p w:rsidR="003F7AF6" w:rsidRDefault="0050214A" w:rsidP="00ED56E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备注</w:t>
      </w:r>
      <w:r w:rsidR="002E5EE1">
        <w:rPr>
          <w:rFonts w:ascii="黑体" w:eastAsia="黑体" w:hAnsi="黑体" w:hint="eastAsia"/>
          <w:sz w:val="24"/>
          <w:szCs w:val="24"/>
        </w:rPr>
        <w:t>：</w:t>
      </w:r>
      <w:r w:rsidR="002E5EE1">
        <w:rPr>
          <w:rFonts w:asciiTheme="minorEastAsia" w:hAnsiTheme="minorEastAsia" w:hint="eastAsia"/>
          <w:sz w:val="24"/>
          <w:szCs w:val="24"/>
        </w:rPr>
        <w:t>本表</w:t>
      </w:r>
      <w:r>
        <w:rPr>
          <w:rFonts w:asciiTheme="minorEastAsia" w:hAnsiTheme="minorEastAsia" w:hint="eastAsia"/>
          <w:sz w:val="24"/>
          <w:szCs w:val="24"/>
        </w:rPr>
        <w:t>为通用表格，除</w:t>
      </w:r>
      <w:r w:rsidR="002E5EE1">
        <w:rPr>
          <w:rFonts w:asciiTheme="minorEastAsia" w:hAnsiTheme="minorEastAsia" w:hint="eastAsia"/>
          <w:sz w:val="24"/>
          <w:szCs w:val="24"/>
        </w:rPr>
        <w:t>办公电话新装机</w:t>
      </w:r>
      <w:r>
        <w:rPr>
          <w:rFonts w:asciiTheme="minorEastAsia" w:hAnsiTheme="minorEastAsia" w:hint="eastAsia"/>
          <w:sz w:val="24"/>
          <w:szCs w:val="24"/>
        </w:rPr>
        <w:t>业务</w:t>
      </w:r>
      <w:r w:rsidR="002E5EE1">
        <w:rPr>
          <w:rFonts w:asciiTheme="minorEastAsia" w:hAnsiTheme="minorEastAsia" w:hint="eastAsia"/>
          <w:sz w:val="24"/>
          <w:szCs w:val="24"/>
        </w:rPr>
        <w:t>需校长审批外，</w:t>
      </w:r>
      <w:r w:rsidR="00ED56E7">
        <w:rPr>
          <w:rFonts w:asciiTheme="minorEastAsia" w:hAnsiTheme="minorEastAsia" w:hint="eastAsia"/>
          <w:sz w:val="24"/>
          <w:szCs w:val="24"/>
        </w:rPr>
        <w:t>移机、</w:t>
      </w:r>
      <w:proofErr w:type="gramStart"/>
      <w:r w:rsidR="00ED56E7">
        <w:rPr>
          <w:rFonts w:asciiTheme="minorEastAsia" w:hAnsiTheme="minorEastAsia" w:hint="eastAsia"/>
          <w:sz w:val="24"/>
          <w:szCs w:val="24"/>
        </w:rPr>
        <w:t>撤机等</w:t>
      </w:r>
      <w:proofErr w:type="gramEnd"/>
      <w:r>
        <w:rPr>
          <w:rFonts w:asciiTheme="minorEastAsia" w:hAnsiTheme="minorEastAsia" w:hint="eastAsia"/>
          <w:sz w:val="24"/>
          <w:szCs w:val="24"/>
        </w:rPr>
        <w:t>业务</w:t>
      </w:r>
      <w:r w:rsidR="00ED56E7">
        <w:rPr>
          <w:rFonts w:asciiTheme="minorEastAsia" w:hAnsiTheme="minorEastAsia" w:hint="eastAsia"/>
          <w:sz w:val="24"/>
          <w:szCs w:val="24"/>
        </w:rPr>
        <w:t>不需</w:t>
      </w:r>
      <w:r>
        <w:rPr>
          <w:rFonts w:asciiTheme="minorEastAsia" w:hAnsiTheme="minorEastAsia" w:hint="eastAsia"/>
          <w:sz w:val="24"/>
          <w:szCs w:val="24"/>
        </w:rPr>
        <w:t>校长审批</w:t>
      </w:r>
      <w:r w:rsidR="003F7F27">
        <w:rPr>
          <w:rFonts w:asciiTheme="minorEastAsia" w:hAnsiTheme="minorEastAsia" w:hint="eastAsia"/>
          <w:sz w:val="24"/>
          <w:szCs w:val="24"/>
        </w:rPr>
        <w:t>，填写此表同时</w:t>
      </w:r>
      <w:r w:rsidR="00ED56E7">
        <w:rPr>
          <w:rFonts w:asciiTheme="minorEastAsia" w:hAnsiTheme="minorEastAsia" w:hint="eastAsia"/>
          <w:sz w:val="24"/>
          <w:szCs w:val="24"/>
        </w:rPr>
        <w:t>请</w:t>
      </w:r>
      <w:r w:rsidR="003F7F27">
        <w:rPr>
          <w:rFonts w:asciiTheme="minorEastAsia" w:hAnsiTheme="minorEastAsia" w:hint="eastAsia"/>
          <w:sz w:val="24"/>
          <w:szCs w:val="24"/>
        </w:rPr>
        <w:t>一并填写《黄河科技学院印章使用申请表》</w:t>
      </w:r>
    </w:p>
    <w:p w:rsidR="003F7F27" w:rsidRDefault="003F7F27" w:rsidP="008F6B7A">
      <w:pPr>
        <w:rPr>
          <w:rFonts w:asciiTheme="minorEastAsia" w:hAnsiTheme="minorEastAsia"/>
          <w:sz w:val="24"/>
          <w:szCs w:val="24"/>
        </w:rPr>
      </w:pPr>
    </w:p>
    <w:tbl>
      <w:tblPr>
        <w:tblW w:w="9657" w:type="dxa"/>
        <w:tblInd w:w="108" w:type="dxa"/>
        <w:tblLook w:val="0000" w:firstRow="0" w:lastRow="0" w:firstColumn="0" w:lastColumn="0" w:noHBand="0" w:noVBand="0"/>
      </w:tblPr>
      <w:tblGrid>
        <w:gridCol w:w="1680"/>
        <w:gridCol w:w="3150"/>
        <w:gridCol w:w="1890"/>
        <w:gridCol w:w="2937"/>
      </w:tblGrid>
      <w:tr w:rsidR="003F7F27" w:rsidRPr="00773D7A" w:rsidTr="00583514">
        <w:trPr>
          <w:trHeight w:val="840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lastRenderedPageBreak/>
              <w:t>黄河科技学院</w:t>
            </w:r>
            <w:r w:rsidRPr="0012182A">
              <w:rPr>
                <w:rFonts w:ascii="黑体" w:eastAsia="黑体" w:hAnsi="黑体" w:cs="宋体" w:hint="eastAsia"/>
                <w:bCs/>
                <w:color w:val="000000"/>
                <w:kern w:val="0"/>
                <w:sz w:val="36"/>
                <w:szCs w:val="36"/>
              </w:rPr>
              <w:t>印章使用申请表</w:t>
            </w:r>
          </w:p>
          <w:p w:rsidR="003F7F27" w:rsidRPr="00773D7A" w:rsidRDefault="003F7F27" w:rsidP="00583514">
            <w:pPr>
              <w:widowControl/>
              <w:ind w:firstLineChars="98" w:firstLine="235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773D7A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编号：               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 w:rsidRPr="00773D7A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           年    月    日</w:t>
            </w:r>
          </w:p>
        </w:tc>
      </w:tr>
      <w:tr w:rsidR="003F7F27" w:rsidRPr="0012182A" w:rsidTr="00583514">
        <w:trPr>
          <w:trHeight w:val="76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用印单位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经 办 人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F7F27" w:rsidRPr="0012182A" w:rsidTr="00583514">
        <w:trPr>
          <w:trHeight w:val="7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印章种类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391160</wp:posOffset>
                      </wp:positionV>
                      <wp:extent cx="382905" cy="1228725"/>
                      <wp:effectExtent l="1905" t="635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F27" w:rsidRDefault="003F7F27" w:rsidP="003F7F27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印凭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94.65pt;margin-top:30.8pt;width:30.1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" stroked="f">
                      <v:textbox style="layout-flow:vertical-ideographic">
                        <w:txbxContent>
                          <w:p w:rsidR="003F7F27" w:rsidRDefault="003F7F27" w:rsidP="003F7F27">
                            <w:r>
                              <w:rPr>
                                <w:rFonts w:hint="eastAsia"/>
                              </w:rPr>
                              <w:t>一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用印凭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182A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3F7F27" w:rsidRPr="0012182A" w:rsidTr="00583514">
        <w:trPr>
          <w:trHeight w:val="10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用印事由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Default="003F7F27" w:rsidP="00583514">
            <w:pPr>
              <w:jc w:val="center"/>
              <w:rPr>
                <w:rFonts w:ascii="宋体" w:hAnsi="宋体" w:cs="宋体"/>
                <w:noProof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8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印资料名称及数量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位（部门）负责人签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室负责人签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61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（主管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</w:t>
            </w: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领导意见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7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27" w:rsidRPr="0012182A" w:rsidRDefault="003F7F27" w:rsidP="0058351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长审批意见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F9389F" w:rsidTr="00583514">
        <w:trPr>
          <w:trHeight w:val="495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F27" w:rsidRPr="00773D7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用章事由先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单位或部门负责人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签章，再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主管）校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领导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校长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批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773D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办用印</w:t>
            </w:r>
            <w:r w:rsidRPr="00773D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3F7F27" w:rsidRDefault="003F7F27" w:rsidP="003F7F27"/>
    <w:p w:rsidR="003F7F27" w:rsidRDefault="003F7F27" w:rsidP="003F7F27"/>
    <w:tbl>
      <w:tblPr>
        <w:tblW w:w="9657" w:type="dxa"/>
        <w:tblInd w:w="108" w:type="dxa"/>
        <w:tblLook w:val="0000" w:firstRow="0" w:lastRow="0" w:firstColumn="0" w:lastColumn="0" w:noHBand="0" w:noVBand="0"/>
      </w:tblPr>
      <w:tblGrid>
        <w:gridCol w:w="1703"/>
        <w:gridCol w:w="3175"/>
        <w:gridCol w:w="1907"/>
        <w:gridCol w:w="2961"/>
      </w:tblGrid>
      <w:tr w:rsidR="003F7F27" w:rsidRPr="00773D7A" w:rsidTr="00583514">
        <w:trPr>
          <w:trHeight w:val="840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657" w:type="dxa"/>
              <w:tblInd w:w="108" w:type="dxa"/>
              <w:tblLook w:val="0000" w:firstRow="0" w:lastRow="0" w:firstColumn="0" w:lastColumn="0" w:noHBand="0" w:noVBand="0"/>
            </w:tblPr>
            <w:tblGrid>
              <w:gridCol w:w="9422"/>
            </w:tblGrid>
            <w:tr w:rsidR="003F7F27" w:rsidRPr="00773D7A" w:rsidTr="00583514">
              <w:trPr>
                <w:trHeight w:val="840"/>
              </w:trPr>
              <w:tc>
                <w:tcPr>
                  <w:tcW w:w="9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7F27" w:rsidRPr="0012182A" w:rsidRDefault="003F7F27" w:rsidP="00583514">
                  <w:pPr>
                    <w:widowControl/>
                    <w:jc w:val="center"/>
                    <w:rPr>
                      <w:rFonts w:ascii="黑体" w:eastAsia="黑体" w:hAnsi="黑体" w:cs="宋体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黑体" w:eastAsia="黑体" w:hint="eastAsia"/>
                      <w:sz w:val="36"/>
                      <w:szCs w:val="36"/>
                    </w:rPr>
                    <w:t>黄河科技学院</w:t>
                  </w:r>
                  <w:r w:rsidRPr="0012182A">
                    <w:rPr>
                      <w:rFonts w:ascii="黑体" w:eastAsia="黑体" w:hAnsi="黑体" w:cs="宋体" w:hint="eastAsia"/>
                      <w:bCs/>
                      <w:color w:val="000000"/>
                      <w:kern w:val="0"/>
                      <w:sz w:val="36"/>
                      <w:szCs w:val="36"/>
                    </w:rPr>
                    <w:t>印章使用申请表</w:t>
                  </w:r>
                </w:p>
                <w:p w:rsidR="003F7F27" w:rsidRPr="00773D7A" w:rsidRDefault="003F7F27" w:rsidP="00583514">
                  <w:pPr>
                    <w:widowControl/>
                    <w:ind w:firstLineChars="98" w:firstLine="235"/>
                    <w:rPr>
                      <w:rFonts w:ascii="宋体" w:hAnsi="宋体" w:cs="宋体"/>
                      <w:bCs/>
                      <w:color w:val="000000"/>
                      <w:kern w:val="0"/>
                      <w:sz w:val="24"/>
                    </w:rPr>
                  </w:pPr>
                  <w:r w:rsidRPr="00773D7A">
                    <w:rPr>
                      <w:rFonts w:ascii="宋体" w:hAnsi="宋体" w:cs="宋体" w:hint="eastAsia"/>
                      <w:bCs/>
                      <w:color w:val="000000"/>
                      <w:kern w:val="0"/>
                      <w:sz w:val="24"/>
                    </w:rPr>
                    <w:t xml:space="preserve">编号：                       </w:t>
                  </w:r>
                  <w:r>
                    <w:rPr>
                      <w:rFonts w:ascii="宋体" w:hAnsi="宋体" w:cs="宋体" w:hint="eastAsia"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773D7A">
                    <w:rPr>
                      <w:rFonts w:ascii="宋体" w:hAnsi="宋体" w:cs="宋体" w:hint="eastAsia"/>
                      <w:bCs/>
                      <w:color w:val="000000"/>
                      <w:kern w:val="0"/>
                      <w:sz w:val="24"/>
                    </w:rPr>
                    <w:t xml:space="preserve">                              年    月    日</w:t>
                  </w:r>
                </w:p>
              </w:tc>
            </w:tr>
          </w:tbl>
          <w:p w:rsidR="003F7F27" w:rsidRPr="0012182A" w:rsidRDefault="003F7F27" w:rsidP="00583514">
            <w:pPr>
              <w:widowControl/>
              <w:ind w:firstLineChars="98" w:firstLine="235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76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用印单位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经 办 人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F7F27" w:rsidRPr="0012182A" w:rsidTr="0058351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印章种类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306705</wp:posOffset>
                      </wp:positionV>
                      <wp:extent cx="382905" cy="1228725"/>
                      <wp:effectExtent l="1905" t="1905" r="0" b="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F27" w:rsidRDefault="003F7F27" w:rsidP="003F7F27">
                                  <w:r>
                                    <w:rPr>
                                      <w:rFonts w:hint="eastAsia"/>
                                    </w:rPr>
                                    <w:t>二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文本框 1" o:spid="_x0000_s1027" type="#_x0000_t202" style="position:absolute;left:0;text-align:left;margin-left:397.65pt;margin-top:24.15pt;width:30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" stroked="f">
                      <v:textbox style="layout-flow:vertical-ideographic">
                        <w:txbxContent>
                          <w:p w:rsidR="003F7F27" w:rsidRDefault="003F7F27" w:rsidP="003F7F27">
                            <w:r>
                              <w:rPr>
                                <w:rFonts w:hint="eastAsia"/>
                              </w:rPr>
                              <w:t>二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182A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3F7F27" w:rsidRPr="0012182A" w:rsidTr="00583514">
        <w:trPr>
          <w:trHeight w:val="112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用印事由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83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印资料名称及数量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spacing w:val="-20"/>
                <w:kern w:val="0"/>
                <w:sz w:val="24"/>
              </w:rPr>
              <w:t>单位（部门）领导审批意见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室负责人签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64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27" w:rsidRPr="0012182A" w:rsidRDefault="003F7F27" w:rsidP="005835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主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</w:t>
            </w: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领导</w:t>
            </w:r>
            <w:r w:rsidRPr="0012182A">
              <w:rPr>
                <w:color w:val="000000"/>
                <w:kern w:val="0"/>
                <w:sz w:val="24"/>
              </w:rPr>
              <w:t xml:space="preserve">            </w:t>
            </w:r>
            <w:r w:rsidRPr="0012182A">
              <w:rPr>
                <w:rFonts w:ascii="宋体" w:hAnsi="宋体" w:cs="宋体" w:hint="eastAsia"/>
                <w:color w:val="000000"/>
                <w:kern w:val="0"/>
                <w:sz w:val="24"/>
              </w:rPr>
              <w:t>审批意见</w:t>
            </w:r>
          </w:p>
        </w:tc>
        <w:tc>
          <w:tcPr>
            <w:tcW w:w="7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12182A" w:rsidTr="00583514">
        <w:trPr>
          <w:trHeight w:val="6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27" w:rsidRPr="0012182A" w:rsidRDefault="003F7F27" w:rsidP="0058351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长审批意见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27" w:rsidRPr="0012182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F7F27" w:rsidRPr="00F9389F" w:rsidTr="00583514">
        <w:trPr>
          <w:trHeight w:val="495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7F27" w:rsidRPr="00773D7A" w:rsidRDefault="003F7F27" w:rsidP="0058351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用章事由先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单位或部门负责人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核签章，再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主管）校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领导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校长</w:t>
            </w:r>
            <w:r w:rsidRPr="007506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批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773D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办用印</w:t>
            </w:r>
            <w:r w:rsidRPr="00773D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3F7F27" w:rsidRPr="00060FB9" w:rsidRDefault="003F7F27" w:rsidP="003F7F27"/>
    <w:sectPr w:rsidR="003F7F27" w:rsidRPr="00060FB9" w:rsidSect="003F7F2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30" w:rsidRDefault="00E67430" w:rsidP="003F7F27">
      <w:r>
        <w:separator/>
      </w:r>
    </w:p>
  </w:endnote>
  <w:endnote w:type="continuationSeparator" w:id="0">
    <w:p w:rsidR="00E67430" w:rsidRDefault="00E67430" w:rsidP="003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30" w:rsidRDefault="00E67430" w:rsidP="003F7F27">
      <w:r>
        <w:separator/>
      </w:r>
    </w:p>
  </w:footnote>
  <w:footnote w:type="continuationSeparator" w:id="0">
    <w:p w:rsidR="00E67430" w:rsidRDefault="00E67430" w:rsidP="003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F6"/>
    <w:rsid w:val="000F59D3"/>
    <w:rsid w:val="0014526E"/>
    <w:rsid w:val="00286A42"/>
    <w:rsid w:val="002E5EE1"/>
    <w:rsid w:val="003F7AF6"/>
    <w:rsid w:val="003F7F27"/>
    <w:rsid w:val="004A42A4"/>
    <w:rsid w:val="0050214A"/>
    <w:rsid w:val="005F7925"/>
    <w:rsid w:val="006359EB"/>
    <w:rsid w:val="006D1AAF"/>
    <w:rsid w:val="008F6B7A"/>
    <w:rsid w:val="00953A49"/>
    <w:rsid w:val="00966338"/>
    <w:rsid w:val="009A6290"/>
    <w:rsid w:val="00A554B3"/>
    <w:rsid w:val="00C13D98"/>
    <w:rsid w:val="00C65D09"/>
    <w:rsid w:val="00CF258E"/>
    <w:rsid w:val="00D279F1"/>
    <w:rsid w:val="00DE44C6"/>
    <w:rsid w:val="00E67430"/>
    <w:rsid w:val="00ED56E7"/>
    <w:rsid w:val="00F0124A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F7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7F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7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7F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F7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7F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7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7F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D1C0-2FCA-440B-952E-CBD76C9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8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6</cp:revision>
  <dcterms:created xsi:type="dcterms:W3CDTF">2016-11-30T01:03:00Z</dcterms:created>
  <dcterms:modified xsi:type="dcterms:W3CDTF">2017-05-31T07:49:00Z</dcterms:modified>
</cp:coreProperties>
</file>